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A" w:rsidRDefault="002A35EA" w:rsidP="00E131F1">
      <w:pPr>
        <w:pStyle w:val="Heading2"/>
        <w:ind w:left="-567" w:right="-550"/>
      </w:pPr>
    </w:p>
    <w:p w:rsidR="00E131F1" w:rsidRPr="00E131F1" w:rsidRDefault="002C3888" w:rsidP="00E131F1">
      <w:pPr>
        <w:shd w:val="clear" w:color="auto" w:fill="FFFFFF"/>
        <w:spacing w:before="405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</w:pPr>
      <w:r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  <w:t>Kivleniekam un Gudramovičam/Kalniņam TOP3 Nāciju kausā Kēnigzē</w:t>
      </w:r>
      <w:bookmarkStart w:id="0" w:name="_GoBack"/>
      <w:bookmarkEnd w:id="0"/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Ar Nāciju kausa sacensībā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ēnigzē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Vācijā piektdien sācies 6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izcīņa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osms. Labākie starp latviešiem Inārs Kivlenieks un Oskars Gudramovičs/Pēteris Kalniņš, kuriem attiecīgi 1. un 2. vieta, starp dāmām Elīz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Cauce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ceturtā.</w:t>
      </w:r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Vīru konkurencē Inārs Kivlenieks aizvadīja pārliecinoši labāko braucienu, uzrādot pirmo laiku startā un arī finišā. Tuvākais sekotājs austrietis Armin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Fraušer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no I. Kivlenieka atpalika par 0.045 sekundēm, bet viņa tautietis 3. vietas ieguvēj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Niko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Gleiršer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r 0.050 sekundēm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amatsacensībā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kvalificējies arī Artūrs Dārznieks, kuram trasē pieļautās kļūdas neļāva pakāpties augstāk par 17. vietu (+0.603).</w:t>
      </w:r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Šajā posmā nestartē Kristaps Mauriņš, kurš trenējas Siguldā un gatavojas Eiropas čempionātam, kā arī Rik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sten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Rozītis, kurš pirms Jaunā gada guva rokas lūzumu un vairs arī nepretendē uz starta vietu 2018. gada Olimpiskajās spēlēs.</w:t>
      </w:r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Starp dāmām labākā Elīz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Cauce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kura arī aizvadīja stabilu braucienu, finišā par 0.479 sekundēm piekāpjoties uzvarētājai vāciete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Džesik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Tībel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. 6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am kvalificējušās arī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endij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e un Ulla Zirne, kurām attiecīgi 8. un 12. vieta.</w:t>
      </w:r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Divnieku ekipāžu sacensībās Oskars Gudramovičs/Pēteris Kalniņš arī aizvadīja stabilu braucienu un par 0.068 sekundēm piekāpās vien itāļu duetam Ivan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Nagler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Fabian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Malleier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ten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utins/Imants Marcinkēvičs trases vidusdaļā arī cīnījās par vietu labāko sešiniekā, taču kļūdījās un finišā 10. vieta, kas ir pietiekami, lai startētu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amatsacnesībās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</w:t>
      </w:r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Starta vietu 6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ā jau ir nodrošinājuši Andris un Juris Šici, kā arī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ster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s.</w:t>
      </w:r>
    </w:p>
    <w:p w:rsidR="002C3888" w:rsidRDefault="002C3888" w:rsidP="002C3888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6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a raidlaiki sestdien, 6. janvārī, tiešraidē Lattelecom televīzijā, kanālā Best4Sport TV 12:10 un 13:30, kad sacentīsies divnieku ekipāžas, un 15:15 un 19:00 (atkārtojums) sievietes, bet svētdien, 7. janvārī, 11:35 un 13:00 vīriešu braucieni, kam 15:05 sekos komandu stafete.</w:t>
      </w:r>
    </w:p>
    <w:p w:rsidR="000753C1" w:rsidRDefault="000753C1" w:rsidP="00E131F1">
      <w:pPr>
        <w:ind w:left="-567" w:right="-550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6E" w:rsidRDefault="00CB706E" w:rsidP="00F105D9">
      <w:r>
        <w:separator/>
      </w:r>
    </w:p>
  </w:endnote>
  <w:endnote w:type="continuationSeparator" w:id="0">
    <w:p w:rsidR="00CB706E" w:rsidRDefault="00CB706E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6E" w:rsidRDefault="00CB706E" w:rsidP="00F105D9">
      <w:r>
        <w:separator/>
      </w:r>
    </w:p>
  </w:footnote>
  <w:footnote w:type="continuationSeparator" w:id="0">
    <w:p w:rsidR="00CB706E" w:rsidRDefault="00CB706E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CB7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CB7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CB7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A0713"/>
    <w:rsid w:val="000F41D7"/>
    <w:rsid w:val="001320AA"/>
    <w:rsid w:val="001D1A0B"/>
    <w:rsid w:val="002267D3"/>
    <w:rsid w:val="00242541"/>
    <w:rsid w:val="0026310C"/>
    <w:rsid w:val="0027646D"/>
    <w:rsid w:val="002A35EA"/>
    <w:rsid w:val="002C3888"/>
    <w:rsid w:val="00307715"/>
    <w:rsid w:val="003F0048"/>
    <w:rsid w:val="0043262B"/>
    <w:rsid w:val="004B0F71"/>
    <w:rsid w:val="00583534"/>
    <w:rsid w:val="00676F7F"/>
    <w:rsid w:val="006B5158"/>
    <w:rsid w:val="006F30EF"/>
    <w:rsid w:val="00793006"/>
    <w:rsid w:val="007B13FF"/>
    <w:rsid w:val="008343EE"/>
    <w:rsid w:val="008372D2"/>
    <w:rsid w:val="00852F0E"/>
    <w:rsid w:val="0094278E"/>
    <w:rsid w:val="00950E71"/>
    <w:rsid w:val="00B603A2"/>
    <w:rsid w:val="00BD5957"/>
    <w:rsid w:val="00CA1EC4"/>
    <w:rsid w:val="00CB706E"/>
    <w:rsid w:val="00D854AF"/>
    <w:rsid w:val="00DB0E56"/>
    <w:rsid w:val="00DB6756"/>
    <w:rsid w:val="00E118B8"/>
    <w:rsid w:val="00E131F1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48C432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35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uiPriority w:val="22"/>
    <w:qFormat/>
    <w:rsid w:val="002A35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894BA-670D-40C3-9823-FBC63E1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78</Words>
  <Characters>730</Characters>
  <Application>Microsoft Office Word</Application>
  <DocSecurity>0</DocSecurity>
  <Lines>6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6</cp:revision>
  <cp:lastPrinted>2017-10-04T06:36:00Z</cp:lastPrinted>
  <dcterms:created xsi:type="dcterms:W3CDTF">2017-10-04T06:31:00Z</dcterms:created>
  <dcterms:modified xsi:type="dcterms:W3CDTF">2018-01-25T16:29:00Z</dcterms:modified>
</cp:coreProperties>
</file>